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939E4" w14:textId="77777777" w:rsidR="00DC6A8A" w:rsidRPr="00F56468" w:rsidRDefault="00DC6A8A" w:rsidP="00DC6A8A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14:paraId="15C48737" w14:textId="77777777" w:rsidR="00DC6A8A" w:rsidRPr="00F56468" w:rsidRDefault="00DC6A8A" w:rsidP="00DC6A8A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14:paraId="672A6659" w14:textId="77777777" w:rsidR="00DC6A8A" w:rsidRPr="00F56468" w:rsidRDefault="00DC6A8A" w:rsidP="00DC6A8A">
      <w:pPr>
        <w:tabs>
          <w:tab w:val="left" w:pos="3119"/>
        </w:tabs>
        <w:jc w:val="center"/>
      </w:pPr>
    </w:p>
    <w:p w14:paraId="51185F4F" w14:textId="77777777" w:rsidR="00DC6A8A" w:rsidRDefault="00DC6A8A" w:rsidP="00DC6A8A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Pr="005039B0">
        <w:rPr>
          <w:sz w:val="20"/>
          <w:szCs w:val="20"/>
          <w:u w:val="single"/>
        </w:rPr>
        <w:t xml:space="preserve">ЧЕМПИОНАТ И ПЕРВЕНСТВО </w:t>
      </w:r>
      <w:r>
        <w:rPr>
          <w:sz w:val="20"/>
          <w:szCs w:val="20"/>
          <w:u w:val="single"/>
        </w:rPr>
        <w:t xml:space="preserve">ЛЕНИНГРАДСКОЙ ОБЛАСТИ </w:t>
      </w:r>
      <w:r w:rsidRPr="005039B0">
        <w:rPr>
          <w:sz w:val="20"/>
          <w:szCs w:val="20"/>
          <w:u w:val="single"/>
        </w:rPr>
        <w:t>ПО ЭСТЕТИЧЕСКОЙ ГИМНАСТИКЕ</w:t>
      </w:r>
      <w:r>
        <w:rPr>
          <w:sz w:val="20"/>
          <w:szCs w:val="20"/>
          <w:u w:val="single"/>
        </w:rPr>
        <w:t xml:space="preserve"> </w:t>
      </w:r>
    </w:p>
    <w:p w14:paraId="0A37501D" w14:textId="77777777" w:rsidR="00DC6A8A" w:rsidRPr="006C1565" w:rsidRDefault="00DC6A8A" w:rsidP="00DC6A8A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DAB6C7B" w14:textId="77777777" w:rsidR="00DC6A8A" w:rsidRPr="003C54C3" w:rsidRDefault="00DC6A8A" w:rsidP="00DC6A8A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14:paraId="199B3D37" w14:textId="72E14BC1" w:rsidR="00DC6A8A" w:rsidRPr="00BD7AC0" w:rsidRDefault="00DC6A8A" w:rsidP="46F19D00">
      <w:pPr>
        <w:tabs>
          <w:tab w:val="left" w:pos="3544"/>
          <w:tab w:val="left" w:pos="5670"/>
        </w:tabs>
        <w:rPr>
          <w:b/>
          <w:bCs/>
          <w:sz w:val="20"/>
          <w:szCs w:val="20"/>
        </w:rPr>
      </w:pPr>
      <w:r w:rsidRPr="46F19D00">
        <w:rPr>
          <w:b/>
          <w:bCs/>
          <w:sz w:val="20"/>
          <w:szCs w:val="20"/>
        </w:rPr>
        <w:t xml:space="preserve">Сроки и место проведения спортивного соревнования: </w:t>
      </w:r>
      <w:r w:rsidRPr="46F19D00">
        <w:rPr>
          <w:sz w:val="20"/>
          <w:szCs w:val="20"/>
        </w:rPr>
        <w:t>12-14 октября 2018 г.</w:t>
      </w:r>
      <w:bookmarkStart w:id="0" w:name="_GoBack"/>
      <w:bookmarkEnd w:id="0"/>
      <w:r>
        <w:rPr>
          <w:sz w:val="20"/>
          <w:szCs w:val="20"/>
        </w:rPr>
        <w:t>, г. Санкт-Петербург</w:t>
      </w:r>
    </w:p>
    <w:p w14:paraId="02EB378F" w14:textId="77777777" w:rsidR="00DC6A8A" w:rsidRDefault="00DC6A8A" w:rsidP="00DC6A8A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14:paraId="6A05A809" w14:textId="77777777" w:rsidR="00DC6A8A" w:rsidRDefault="00DC6A8A" w:rsidP="00DC6A8A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DC6A8A" w:rsidRPr="00724FB6" w14:paraId="7EC3E009" w14:textId="77777777" w:rsidTr="00693DB9">
        <w:tc>
          <w:tcPr>
            <w:tcW w:w="527" w:type="dxa"/>
            <w:shd w:val="clear" w:color="auto" w:fill="auto"/>
            <w:vAlign w:val="center"/>
          </w:tcPr>
          <w:p w14:paraId="427D9C9B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6422E88F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6B02DF09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2A8BE876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167A1" w14:textId="77777777" w:rsidR="00DC6A8A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14:paraId="5EFE5394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CB2BE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6194F95D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345FA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0C75F27D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D2A26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A86F6" w14:textId="77777777" w:rsidR="00DC6A8A" w:rsidRPr="00724FB6" w:rsidRDefault="00DC6A8A" w:rsidP="00693DB9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08922864" w14:textId="77777777" w:rsidR="00DC6A8A" w:rsidRPr="00724FB6" w:rsidRDefault="00DC6A8A" w:rsidP="00693DB9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22B9968D" w14:textId="77777777"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B405811" w14:textId="77777777" w:rsidR="00DC6A8A" w:rsidRPr="00724FB6" w:rsidRDefault="00DC6A8A" w:rsidP="00693DB9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14:paraId="0503FF11" w14:textId="77777777" w:rsidR="00DC6A8A" w:rsidRPr="00724FB6" w:rsidRDefault="00DC6A8A" w:rsidP="00693DB9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DC6A8A" w:rsidRPr="003667D8" w14:paraId="0135CBF0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21FA6016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14:paraId="5A39BBE3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C8F396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A3D3EC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0B940D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27B00A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061E4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4EAFD9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4D5A5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47886996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41BD3FC6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3DEEC669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56B9AB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FB0818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9F31CB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28261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486C05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101652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9056E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1F75A9DD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41B07F09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1299C43A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DBEF00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61D779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F2D8B6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B78278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C39945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62CB0E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4CE0A41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0F9ABB3F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5EECEDAA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62EBF3C5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8A12B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46DB82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97CC1D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0FFD37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FE9F23F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F72F646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56C72689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3127FDAC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08CE6F91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CDCEAD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B9E253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DE523C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E56223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43CB0F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7459315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4BC6DBBF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78212400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6537F28F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B9E20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F9E56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E871BC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A5D23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7805D2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63F29E8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45CB103B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669988BF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3B7B4B86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FF5F2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30AD66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829076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A226A1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DE4B5B7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6204FF1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3DF6D3BA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6963A453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2DBF0D7D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2F1B3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F2C34E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0A4E5D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219836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194DBD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69D0D3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0F57406D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1826C318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54CD245A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1BE67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FEB5B0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D7AA69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96D064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D072C0D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8A21919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5F682803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1899E5E7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6BD18F9B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8601FE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3CABC7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08B5D1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DEB4AB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9C6F4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B1F511A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5F9C3D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14:paraId="172A0622" w14:textId="77777777" w:rsidTr="00693DB9">
        <w:trPr>
          <w:trHeight w:val="454"/>
        </w:trPr>
        <w:tc>
          <w:tcPr>
            <w:tcW w:w="527" w:type="dxa"/>
            <w:shd w:val="clear" w:color="auto" w:fill="auto"/>
          </w:tcPr>
          <w:p w14:paraId="33C86505" w14:textId="77777777"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5023141B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1409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2C75D1" w14:textId="77777777"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64355AD" w14:textId="77777777"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65116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F4E37C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FB30F8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DA6542E" w14:textId="77777777"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41E394" w14:textId="77777777" w:rsidR="00DC6A8A" w:rsidRPr="003C54C3" w:rsidRDefault="00DC6A8A" w:rsidP="00DC6A8A">
      <w:pPr>
        <w:rPr>
          <w:sz w:val="12"/>
          <w:szCs w:val="12"/>
        </w:rPr>
      </w:pPr>
    </w:p>
    <w:p w14:paraId="722B00AE" w14:textId="77777777" w:rsidR="00DC6A8A" w:rsidRDefault="00DC6A8A" w:rsidP="00DC6A8A">
      <w:pPr>
        <w:rPr>
          <w:sz w:val="20"/>
          <w:szCs w:val="20"/>
        </w:rPr>
      </w:pPr>
    </w:p>
    <w:p w14:paraId="78E324AD" w14:textId="77777777" w:rsidR="00DC6A8A" w:rsidRPr="003667D8" w:rsidRDefault="00DC6A8A" w:rsidP="00DC6A8A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ab/>
        <w:t>Допущено к участию в спортивных соревнованиях ___________________________ человек</w:t>
      </w:r>
    </w:p>
    <w:p w14:paraId="42C6D796" w14:textId="77777777" w:rsidR="00DC6A8A" w:rsidRPr="00F56468" w:rsidRDefault="00DC6A8A" w:rsidP="00DC6A8A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6E1831B3" w14:textId="77777777" w:rsidR="00DC6A8A" w:rsidRDefault="00DC6A8A" w:rsidP="00DC6A8A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14:paraId="7131CA08" w14:textId="68D89D6A" w:rsidR="00DC6A8A" w:rsidRPr="003667D8" w:rsidRDefault="00DC6A8A" w:rsidP="46F19D00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</w:t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                                                                    </w:t>
      </w:r>
      <w:r>
        <w:rPr>
          <w:sz w:val="20"/>
          <w:szCs w:val="20"/>
        </w:rPr>
        <w:t xml:space="preserve"> </w:t>
      </w:r>
      <w:r w:rsidRPr="006C1565">
        <w:rPr>
          <w:sz w:val="20"/>
          <w:szCs w:val="20"/>
          <w:u w:val="single"/>
        </w:rPr>
        <w:tab/>
      </w:r>
      <w:r w:rsidRPr="003667D8">
        <w:rPr>
          <w:sz w:val="20"/>
          <w:szCs w:val="20"/>
        </w:rPr>
        <w:t>, подпись и печать</w:t>
      </w:r>
      <w:r>
        <w:rPr>
          <w:sz w:val="20"/>
          <w:szCs w:val="20"/>
        </w:rPr>
        <w:t xml:space="preserve"> медучреждения </w:t>
      </w:r>
      <w:r w:rsidRPr="006C1565">
        <w:rPr>
          <w:sz w:val="20"/>
          <w:szCs w:val="20"/>
          <w:u w:val="single"/>
        </w:rPr>
        <w:tab/>
      </w:r>
    </w:p>
    <w:p w14:paraId="54E11D2A" w14:textId="77777777" w:rsidR="00DC6A8A" w:rsidRDefault="00DC6A8A" w:rsidP="00DC6A8A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14:paraId="31126E5D" w14:textId="77777777" w:rsidR="00DC6A8A" w:rsidRDefault="00DC6A8A" w:rsidP="00DC6A8A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14:paraId="1AB80EA7" w14:textId="77777777" w:rsidR="00DC6A8A" w:rsidRDefault="00DC6A8A" w:rsidP="00DC6A8A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>
        <w:rPr>
          <w:sz w:val="20"/>
          <w:szCs w:val="20"/>
        </w:rPr>
        <w:t>_________________________________________, к</w:t>
      </w:r>
      <w:r w:rsidRPr="003667D8">
        <w:rPr>
          <w:sz w:val="20"/>
          <w:szCs w:val="20"/>
        </w:rPr>
        <w:t>онтактный телефон (мобильный)</w:t>
      </w:r>
      <w:r>
        <w:rPr>
          <w:sz w:val="20"/>
          <w:szCs w:val="20"/>
        </w:rPr>
        <w:t xml:space="preserve"> __________________________________</w:t>
      </w:r>
    </w:p>
    <w:p w14:paraId="2DE403A5" w14:textId="77777777" w:rsidR="00DC6A8A" w:rsidRPr="00F56468" w:rsidRDefault="00DC6A8A" w:rsidP="00DC6A8A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62431CDC" w14:textId="77777777" w:rsidR="00DC6A8A" w:rsidRDefault="00DC6A8A" w:rsidP="00DC6A8A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577125C7" w14:textId="77777777" w:rsidR="00DC6A8A" w:rsidRDefault="00DC6A8A" w:rsidP="00DC6A8A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2C220B36" w14:textId="77777777" w:rsidR="00724FB6" w:rsidRPr="005039B0" w:rsidRDefault="00DC6A8A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команд не из Ленинградской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98022" w14:textId="77777777" w:rsidR="00E00421" w:rsidRPr="001375E1" w:rsidRDefault="00E00421" w:rsidP="001375E1">
      <w:r>
        <w:separator/>
      </w:r>
    </w:p>
  </w:endnote>
  <w:endnote w:type="continuationSeparator" w:id="0">
    <w:p w14:paraId="5407100A" w14:textId="77777777" w:rsidR="00E00421" w:rsidRPr="001375E1" w:rsidRDefault="00E0042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A9DD" w14:textId="77777777" w:rsidR="00E00421" w:rsidRPr="001375E1" w:rsidRDefault="00E00421" w:rsidP="001375E1">
      <w:r>
        <w:separator/>
      </w:r>
    </w:p>
  </w:footnote>
  <w:footnote w:type="continuationSeparator" w:id="0">
    <w:p w14:paraId="3EF0EBE0" w14:textId="77777777" w:rsidR="00E00421" w:rsidRPr="001375E1" w:rsidRDefault="00E0042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6AA"/>
    <w:rsid w:val="00004810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7532D"/>
    <w:rsid w:val="00CB2CD3"/>
    <w:rsid w:val="00CE4CF4"/>
    <w:rsid w:val="00D5278D"/>
    <w:rsid w:val="00D86B7B"/>
    <w:rsid w:val="00D92961"/>
    <w:rsid w:val="00DC6A8A"/>
    <w:rsid w:val="00DE5EB9"/>
    <w:rsid w:val="00E00421"/>
    <w:rsid w:val="00E16E95"/>
    <w:rsid w:val="00E3225D"/>
    <w:rsid w:val="00E43A80"/>
    <w:rsid w:val="00E64C93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00FE44E1"/>
    <w:rsid w:val="46F19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E18F0"/>
  <w15:docId w15:val="{1C69F584-5B19-4A55-A7D0-523B80B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212A-E352-495F-8AD1-C8DCA3DE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Company>VFHG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4</cp:revision>
  <cp:lastPrinted>2014-11-06T12:51:00Z</cp:lastPrinted>
  <dcterms:created xsi:type="dcterms:W3CDTF">2017-10-16T09:47:00Z</dcterms:created>
  <dcterms:modified xsi:type="dcterms:W3CDTF">2018-09-04T09:23:00Z</dcterms:modified>
</cp:coreProperties>
</file>